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C0" w:rsidRPr="004A6DC0" w:rsidRDefault="004A6DC0" w:rsidP="004A6DC0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510D0" w:rsidRPr="00B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9059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510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86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10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г.</w:t>
      </w:r>
      <w:r w:rsidR="0062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B32" w:rsidRDefault="001D7B32" w:rsidP="002F4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0"/>
          <w:lang w:eastAsia="ru-RU"/>
        </w:rPr>
      </w:pPr>
    </w:p>
    <w:p w:rsidR="00623371" w:rsidRDefault="00623371" w:rsidP="002F4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0"/>
          <w:lang w:eastAsia="ru-RU"/>
        </w:rPr>
      </w:pPr>
    </w:p>
    <w:p w:rsidR="002F47E6" w:rsidRPr="002F47E6" w:rsidRDefault="002F47E6" w:rsidP="002F4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0"/>
          <w:lang w:eastAsia="ru-RU"/>
        </w:rPr>
      </w:pPr>
      <w:r w:rsidRPr="002F47E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0"/>
          <w:lang w:eastAsia="ru-RU"/>
        </w:rPr>
        <w:t>ПОВЕСТКА</w:t>
      </w:r>
    </w:p>
    <w:p w:rsidR="002F47E6" w:rsidRPr="002F47E6" w:rsidRDefault="00786EC1" w:rsidP="002F47E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очередного </w:t>
      </w:r>
      <w:r w:rsidR="00BA21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</w:t>
      </w:r>
      <w:r w:rsidR="002F47E6" w:rsidRPr="002F47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седания Подкомиссии по использовани</w:t>
      </w:r>
      <w:r w:rsidR="00C07C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2F47E6" w:rsidRPr="002F47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нформационных технологий при предоставлении государственных и муниципальных услуг</w:t>
      </w:r>
      <w:r w:rsidR="00B451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A21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ительственной комиссии </w:t>
      </w:r>
      <w:r w:rsidR="00B04C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использованию информационных технологий для улучшения качества жизни и условий ведения предпринимательской деятельности.</w:t>
      </w:r>
    </w:p>
    <w:p w:rsidR="002F47E6" w:rsidRDefault="002F47E6" w:rsidP="002F4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23371" w:rsidRDefault="00623371" w:rsidP="002F4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4478"/>
        <w:gridCol w:w="4736"/>
      </w:tblGrid>
      <w:tr w:rsidR="002F47E6" w:rsidRPr="002F47E6" w:rsidTr="001D7B32">
        <w:trPr>
          <w:trHeight w:val="1085"/>
        </w:trPr>
        <w:tc>
          <w:tcPr>
            <w:tcW w:w="4478" w:type="dxa"/>
          </w:tcPr>
          <w:p w:rsidR="00786EC1" w:rsidRDefault="00786EC1" w:rsidP="002F47E6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 xml:space="preserve">Министерство связи и массовых коммуникаций </w:t>
            </w:r>
          </w:p>
          <w:p w:rsidR="002F47E6" w:rsidRPr="002F47E6" w:rsidRDefault="00786EC1" w:rsidP="002F47E6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Российской Федерации</w:t>
            </w:r>
          </w:p>
          <w:p w:rsidR="002F47E6" w:rsidRPr="002F47E6" w:rsidRDefault="00786EC1" w:rsidP="00BA2195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Зал Коллегии</w:t>
            </w:r>
          </w:p>
        </w:tc>
        <w:tc>
          <w:tcPr>
            <w:tcW w:w="4736" w:type="dxa"/>
          </w:tcPr>
          <w:p w:rsidR="00293AB9" w:rsidRDefault="00786EC1" w:rsidP="00293AB9">
            <w:pPr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>1</w:t>
            </w:r>
            <w:r w:rsidR="0099390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val="en-US" w:eastAsia="ru-RU"/>
              </w:rPr>
              <w:t>2</w:t>
            </w:r>
            <w:r w:rsidR="00811549" w:rsidRPr="008115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 xml:space="preserve">марта </w:t>
            </w:r>
            <w:r w:rsidR="002F47E6" w:rsidRPr="008115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>201</w:t>
            </w:r>
            <w:r w:rsidR="00704A37" w:rsidRPr="008115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shd w:val="clear" w:color="auto" w:fill="FFFFFF"/>
                <w:lang w:eastAsia="ru-RU"/>
              </w:rPr>
              <w:t>4</w:t>
            </w:r>
            <w:r w:rsidR="002F47E6" w:rsidRPr="0081154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0"/>
                <w:lang w:eastAsia="ru-RU"/>
              </w:rPr>
              <w:t xml:space="preserve"> г</w:t>
            </w:r>
            <w:r w:rsidR="002F47E6"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.</w:t>
            </w:r>
          </w:p>
          <w:p w:rsidR="002F47E6" w:rsidRPr="002F47E6" w:rsidRDefault="002F47E6" w:rsidP="00293AB9">
            <w:pPr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</w:pPr>
            <w:r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1</w:t>
            </w:r>
            <w:r w:rsidR="00A10BE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val="en-US" w:eastAsia="ru-RU"/>
              </w:rPr>
              <w:t>0</w:t>
            </w:r>
            <w:r w:rsidRPr="002F47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0"/>
                <w:lang w:eastAsia="ru-RU"/>
              </w:rPr>
              <w:t>-00</w:t>
            </w:r>
          </w:p>
        </w:tc>
      </w:tr>
    </w:tbl>
    <w:p w:rsidR="002F47E6" w:rsidRPr="00712ED0" w:rsidRDefault="002F47E6" w:rsidP="00122915">
      <w:pPr>
        <w:spacing w:before="360" w:after="24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76"/>
        <w:gridCol w:w="5812"/>
      </w:tblGrid>
      <w:tr w:rsidR="001D47D0" w:rsidRPr="002F47E6" w:rsidTr="00915C8C">
        <w:trPr>
          <w:cantSplit/>
          <w:trHeight w:val="484"/>
        </w:trPr>
        <w:tc>
          <w:tcPr>
            <w:tcW w:w="9214" w:type="dxa"/>
            <w:gridSpan w:val="3"/>
          </w:tcPr>
          <w:p w:rsidR="001D47D0" w:rsidRPr="00993901" w:rsidRDefault="001D47D0" w:rsidP="00993901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 w:rsidRPr="007832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3901">
              <w:rPr>
                <w:color w:val="002060"/>
                <w:lang w:eastAsia="ru-RU"/>
              </w:rPr>
              <w:t xml:space="preserve"> </w:t>
            </w:r>
            <w:r w:rsidRPr="00993901">
              <w:rPr>
                <w:rFonts w:ascii="Times New Roman" w:hAnsi="Times New Roman" w:cs="Times New Roman"/>
                <w:b/>
                <w:sz w:val="28"/>
                <w:szCs w:val="28"/>
              </w:rPr>
              <w:t>О мерах по предотвращению неработоспособности электронных сервисов федеральных органов исполнительной власти в системе  межведомственного электронного взаимодействия, необходимых для оказания государственных и муниципальных услуг и исполнения государственных функций в 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тронном виде за февраль 2014</w:t>
            </w:r>
          </w:p>
        </w:tc>
      </w:tr>
      <w:tr w:rsidR="001D47D0" w:rsidRPr="002F47E6" w:rsidTr="00DE360F">
        <w:trPr>
          <w:cantSplit/>
          <w:trHeight w:val="484"/>
        </w:trPr>
        <w:tc>
          <w:tcPr>
            <w:tcW w:w="9214" w:type="dxa"/>
            <w:gridSpan w:val="3"/>
          </w:tcPr>
          <w:p w:rsidR="001D47D0" w:rsidRPr="00702B4C" w:rsidRDefault="001D47D0" w:rsidP="007D452D">
            <w:pPr>
              <w:spacing w:before="120" w:after="12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7B0B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</w:t>
            </w:r>
            <w:r w:rsidRPr="002F47E6">
              <w:rPr>
                <w:rFonts w:ascii="Times New Roman" w:eastAsia="Times New Roman" w:hAnsi="Times New Roman" w:cs="Times New Roman"/>
                <w:bCs/>
                <w:sz w:val="28"/>
                <w:szCs w:val="20"/>
                <w:u w:val="single"/>
                <w:lang w:eastAsia="ru-RU"/>
              </w:rPr>
              <w:t>Докладчик:</w:t>
            </w:r>
          </w:p>
        </w:tc>
      </w:tr>
      <w:tr w:rsidR="001D47D0" w:rsidRPr="002F47E6" w:rsidTr="001D47D0">
        <w:trPr>
          <w:cantSplit/>
          <w:trHeight w:val="484"/>
        </w:trPr>
        <w:tc>
          <w:tcPr>
            <w:tcW w:w="426" w:type="dxa"/>
          </w:tcPr>
          <w:p w:rsidR="001D47D0" w:rsidRDefault="001D47D0" w:rsidP="001D47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D47D0" w:rsidRDefault="001D47D0" w:rsidP="00826D4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ербах</w:t>
            </w:r>
          </w:p>
          <w:p w:rsidR="001D47D0" w:rsidRPr="00995135" w:rsidRDefault="001D47D0" w:rsidP="00826D4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ладимир Евгеньевич</w:t>
            </w:r>
          </w:p>
        </w:tc>
        <w:tc>
          <w:tcPr>
            <w:tcW w:w="5812" w:type="dxa"/>
          </w:tcPr>
          <w:p w:rsidR="001D47D0" w:rsidRPr="00702B4C" w:rsidRDefault="001D47D0" w:rsidP="009951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- </w:t>
            </w:r>
            <w:r w:rsidRPr="001945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департамента Министерства связи и массовых коммуникаций Российской Федерации</w:t>
            </w:r>
          </w:p>
        </w:tc>
      </w:tr>
      <w:tr w:rsidR="001D47D0" w:rsidRPr="002F47E6" w:rsidTr="001D47D0">
        <w:trPr>
          <w:cantSplit/>
          <w:trHeight w:val="689"/>
        </w:trPr>
        <w:tc>
          <w:tcPr>
            <w:tcW w:w="9214" w:type="dxa"/>
            <w:gridSpan w:val="3"/>
          </w:tcPr>
          <w:p w:rsidR="001D47D0" w:rsidRPr="00702B4C" w:rsidRDefault="001D47D0" w:rsidP="001D47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</w:t>
            </w:r>
            <w:r w:rsidRPr="00DE02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0"/>
                <w:u w:val="single"/>
                <w:lang w:eastAsia="ru-RU"/>
              </w:rPr>
              <w:t>Содокладчики:</w:t>
            </w:r>
          </w:p>
        </w:tc>
      </w:tr>
      <w:tr w:rsidR="00650C21" w:rsidRPr="002F47E6" w:rsidTr="00527531">
        <w:trPr>
          <w:cantSplit/>
          <w:trHeight w:val="484"/>
        </w:trPr>
        <w:tc>
          <w:tcPr>
            <w:tcW w:w="9214" w:type="dxa"/>
            <w:gridSpan w:val="3"/>
          </w:tcPr>
          <w:p w:rsidR="00650C21" w:rsidRPr="00650C21" w:rsidRDefault="00650C21" w:rsidP="00E9059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0C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тавители федеральных органов исполнительной власти и иных организаций.</w:t>
            </w:r>
          </w:p>
        </w:tc>
      </w:tr>
    </w:tbl>
    <w:p w:rsidR="00B27506" w:rsidRPr="00721C83" w:rsidRDefault="00B27506" w:rsidP="001D7B32">
      <w:pPr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_GoBack"/>
      <w:bookmarkEnd w:id="0"/>
    </w:p>
    <w:sectPr w:rsidR="00B27506" w:rsidRPr="00721C83" w:rsidSect="00293A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C4" w:rsidRDefault="008C14C4" w:rsidP="004E64E0">
      <w:pPr>
        <w:spacing w:after="0" w:line="240" w:lineRule="auto"/>
      </w:pPr>
      <w:r>
        <w:separator/>
      </w:r>
    </w:p>
  </w:endnote>
  <w:endnote w:type="continuationSeparator" w:id="0">
    <w:p w:rsidR="008C14C4" w:rsidRDefault="008C14C4" w:rsidP="004E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C4" w:rsidRDefault="008C14C4" w:rsidP="004E64E0">
      <w:pPr>
        <w:spacing w:after="0" w:line="240" w:lineRule="auto"/>
      </w:pPr>
      <w:r>
        <w:separator/>
      </w:r>
    </w:p>
  </w:footnote>
  <w:footnote w:type="continuationSeparator" w:id="0">
    <w:p w:rsidR="008C14C4" w:rsidRDefault="008C14C4" w:rsidP="004E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50F"/>
    <w:multiLevelType w:val="hybridMultilevel"/>
    <w:tmpl w:val="36D873B0"/>
    <w:lvl w:ilvl="0" w:tplc="EB0247DC">
      <w:start w:val="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D2E482B"/>
    <w:multiLevelType w:val="hybridMultilevel"/>
    <w:tmpl w:val="AD949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16E"/>
    <w:multiLevelType w:val="hybridMultilevel"/>
    <w:tmpl w:val="DA0813F2"/>
    <w:lvl w:ilvl="0" w:tplc="9E40A484">
      <w:start w:val="6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">
    <w:nsid w:val="153E0FC9"/>
    <w:multiLevelType w:val="hybridMultilevel"/>
    <w:tmpl w:val="993C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6097"/>
    <w:multiLevelType w:val="hybridMultilevel"/>
    <w:tmpl w:val="D0A4ACA4"/>
    <w:lvl w:ilvl="0" w:tplc="8A6275D4">
      <w:start w:val="10"/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5">
    <w:nsid w:val="1A89341D"/>
    <w:multiLevelType w:val="hybridMultilevel"/>
    <w:tmpl w:val="06BC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E35C5"/>
    <w:multiLevelType w:val="hybridMultilevel"/>
    <w:tmpl w:val="84D08A46"/>
    <w:lvl w:ilvl="0" w:tplc="FAF40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C12B5"/>
    <w:multiLevelType w:val="hybridMultilevel"/>
    <w:tmpl w:val="FC32960E"/>
    <w:lvl w:ilvl="0" w:tplc="B85AE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4EA2"/>
    <w:multiLevelType w:val="hybridMultilevel"/>
    <w:tmpl w:val="E5103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4F86"/>
    <w:multiLevelType w:val="hybridMultilevel"/>
    <w:tmpl w:val="35C2C280"/>
    <w:lvl w:ilvl="0" w:tplc="05C83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32FFF"/>
    <w:multiLevelType w:val="hybridMultilevel"/>
    <w:tmpl w:val="FCA2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E7C9F"/>
    <w:multiLevelType w:val="hybridMultilevel"/>
    <w:tmpl w:val="55E8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82"/>
    <w:rsid w:val="000211C2"/>
    <w:rsid w:val="00027AC0"/>
    <w:rsid w:val="0003037A"/>
    <w:rsid w:val="00056EC7"/>
    <w:rsid w:val="000710C6"/>
    <w:rsid w:val="000B0635"/>
    <w:rsid w:val="000B143B"/>
    <w:rsid w:val="000B14A5"/>
    <w:rsid w:val="000D492F"/>
    <w:rsid w:val="000F275F"/>
    <w:rsid w:val="000F3D3B"/>
    <w:rsid w:val="001020FB"/>
    <w:rsid w:val="0010233C"/>
    <w:rsid w:val="00107F91"/>
    <w:rsid w:val="0011128D"/>
    <w:rsid w:val="001157EB"/>
    <w:rsid w:val="00122915"/>
    <w:rsid w:val="00127D10"/>
    <w:rsid w:val="00134CBE"/>
    <w:rsid w:val="00153951"/>
    <w:rsid w:val="00153F35"/>
    <w:rsid w:val="001622CE"/>
    <w:rsid w:val="00164E48"/>
    <w:rsid w:val="00187FCF"/>
    <w:rsid w:val="001945EE"/>
    <w:rsid w:val="001B4B59"/>
    <w:rsid w:val="001B4F2B"/>
    <w:rsid w:val="001C2B11"/>
    <w:rsid w:val="001C6E42"/>
    <w:rsid w:val="001D47D0"/>
    <w:rsid w:val="001D7B32"/>
    <w:rsid w:val="00214E7D"/>
    <w:rsid w:val="00217C46"/>
    <w:rsid w:val="002235BE"/>
    <w:rsid w:val="00242CF7"/>
    <w:rsid w:val="00252549"/>
    <w:rsid w:val="0025366D"/>
    <w:rsid w:val="00270864"/>
    <w:rsid w:val="00293AB9"/>
    <w:rsid w:val="00297C91"/>
    <w:rsid w:val="002B421B"/>
    <w:rsid w:val="002C185B"/>
    <w:rsid w:val="002D0220"/>
    <w:rsid w:val="002D5265"/>
    <w:rsid w:val="002D52DF"/>
    <w:rsid w:val="002F3F7D"/>
    <w:rsid w:val="002F4188"/>
    <w:rsid w:val="002F47E6"/>
    <w:rsid w:val="002F588D"/>
    <w:rsid w:val="003107DD"/>
    <w:rsid w:val="0035203C"/>
    <w:rsid w:val="0035439C"/>
    <w:rsid w:val="0036384C"/>
    <w:rsid w:val="0036400C"/>
    <w:rsid w:val="00367596"/>
    <w:rsid w:val="00383DB9"/>
    <w:rsid w:val="00390549"/>
    <w:rsid w:val="00392B15"/>
    <w:rsid w:val="003A0D88"/>
    <w:rsid w:val="003A78AE"/>
    <w:rsid w:val="003B722D"/>
    <w:rsid w:val="003C6AAD"/>
    <w:rsid w:val="003D62BE"/>
    <w:rsid w:val="003E0061"/>
    <w:rsid w:val="00405E08"/>
    <w:rsid w:val="00413092"/>
    <w:rsid w:val="004138E0"/>
    <w:rsid w:val="00423F69"/>
    <w:rsid w:val="004314C8"/>
    <w:rsid w:val="00441605"/>
    <w:rsid w:val="00441A72"/>
    <w:rsid w:val="00460200"/>
    <w:rsid w:val="00465C0D"/>
    <w:rsid w:val="00472499"/>
    <w:rsid w:val="0047432B"/>
    <w:rsid w:val="004879D4"/>
    <w:rsid w:val="004905CC"/>
    <w:rsid w:val="004921E2"/>
    <w:rsid w:val="004A6DC0"/>
    <w:rsid w:val="004A6DCB"/>
    <w:rsid w:val="004B0EB3"/>
    <w:rsid w:val="004D204A"/>
    <w:rsid w:val="004D573B"/>
    <w:rsid w:val="004E64E0"/>
    <w:rsid w:val="004F4F46"/>
    <w:rsid w:val="004F5F15"/>
    <w:rsid w:val="005062CE"/>
    <w:rsid w:val="00526913"/>
    <w:rsid w:val="005424DD"/>
    <w:rsid w:val="00557BB1"/>
    <w:rsid w:val="0056293F"/>
    <w:rsid w:val="0056456D"/>
    <w:rsid w:val="005704E7"/>
    <w:rsid w:val="00583EE0"/>
    <w:rsid w:val="005A53B5"/>
    <w:rsid w:val="005A72AA"/>
    <w:rsid w:val="005B32D3"/>
    <w:rsid w:val="005B66A3"/>
    <w:rsid w:val="005C172D"/>
    <w:rsid w:val="005C4301"/>
    <w:rsid w:val="005C5DC1"/>
    <w:rsid w:val="005D7C94"/>
    <w:rsid w:val="005F0E96"/>
    <w:rsid w:val="00613827"/>
    <w:rsid w:val="00623371"/>
    <w:rsid w:val="00624989"/>
    <w:rsid w:val="00643E6F"/>
    <w:rsid w:val="0064418F"/>
    <w:rsid w:val="006460F5"/>
    <w:rsid w:val="00650C21"/>
    <w:rsid w:val="0065569A"/>
    <w:rsid w:val="0066164D"/>
    <w:rsid w:val="00686962"/>
    <w:rsid w:val="006953DA"/>
    <w:rsid w:val="006A08AA"/>
    <w:rsid w:val="006A4EE7"/>
    <w:rsid w:val="006B3053"/>
    <w:rsid w:val="006B4029"/>
    <w:rsid w:val="00702B4C"/>
    <w:rsid w:val="00704A37"/>
    <w:rsid w:val="00706B9F"/>
    <w:rsid w:val="00712ED0"/>
    <w:rsid w:val="007135ED"/>
    <w:rsid w:val="00715338"/>
    <w:rsid w:val="00720383"/>
    <w:rsid w:val="00721C83"/>
    <w:rsid w:val="00734570"/>
    <w:rsid w:val="00734767"/>
    <w:rsid w:val="00736760"/>
    <w:rsid w:val="00741A42"/>
    <w:rsid w:val="00752C74"/>
    <w:rsid w:val="00756CC7"/>
    <w:rsid w:val="00762458"/>
    <w:rsid w:val="00783299"/>
    <w:rsid w:val="0078330C"/>
    <w:rsid w:val="00785951"/>
    <w:rsid w:val="00786EC1"/>
    <w:rsid w:val="007917FD"/>
    <w:rsid w:val="007A2CEF"/>
    <w:rsid w:val="007A670C"/>
    <w:rsid w:val="007B0B00"/>
    <w:rsid w:val="007B6FBA"/>
    <w:rsid w:val="007C0897"/>
    <w:rsid w:val="007D452D"/>
    <w:rsid w:val="007E599B"/>
    <w:rsid w:val="007F493D"/>
    <w:rsid w:val="007F6DA8"/>
    <w:rsid w:val="0080181F"/>
    <w:rsid w:val="0080314D"/>
    <w:rsid w:val="00805BAD"/>
    <w:rsid w:val="00811549"/>
    <w:rsid w:val="00820873"/>
    <w:rsid w:val="00826D4B"/>
    <w:rsid w:val="00836684"/>
    <w:rsid w:val="00851486"/>
    <w:rsid w:val="00855611"/>
    <w:rsid w:val="00861E48"/>
    <w:rsid w:val="00867468"/>
    <w:rsid w:val="00867EA3"/>
    <w:rsid w:val="00876C4E"/>
    <w:rsid w:val="008A3A9B"/>
    <w:rsid w:val="008A41A4"/>
    <w:rsid w:val="008C0662"/>
    <w:rsid w:val="008C14C4"/>
    <w:rsid w:val="008C1EB3"/>
    <w:rsid w:val="008C6420"/>
    <w:rsid w:val="008D336E"/>
    <w:rsid w:val="008D4A1D"/>
    <w:rsid w:val="008E1DA4"/>
    <w:rsid w:val="008E72A0"/>
    <w:rsid w:val="008F0482"/>
    <w:rsid w:val="008F1B15"/>
    <w:rsid w:val="008F223E"/>
    <w:rsid w:val="0091389F"/>
    <w:rsid w:val="00931322"/>
    <w:rsid w:val="00954047"/>
    <w:rsid w:val="0096479A"/>
    <w:rsid w:val="00965D8C"/>
    <w:rsid w:val="0096639F"/>
    <w:rsid w:val="009706B4"/>
    <w:rsid w:val="0098031C"/>
    <w:rsid w:val="00981B41"/>
    <w:rsid w:val="0099219B"/>
    <w:rsid w:val="00992482"/>
    <w:rsid w:val="009935DC"/>
    <w:rsid w:val="00993901"/>
    <w:rsid w:val="00995135"/>
    <w:rsid w:val="00995AC6"/>
    <w:rsid w:val="009A4FC3"/>
    <w:rsid w:val="009B34BE"/>
    <w:rsid w:val="009B74AE"/>
    <w:rsid w:val="009D3130"/>
    <w:rsid w:val="009E372F"/>
    <w:rsid w:val="00A10BE4"/>
    <w:rsid w:val="00A12212"/>
    <w:rsid w:val="00A34AC0"/>
    <w:rsid w:val="00A35311"/>
    <w:rsid w:val="00A52480"/>
    <w:rsid w:val="00A64F20"/>
    <w:rsid w:val="00A701D7"/>
    <w:rsid w:val="00A70449"/>
    <w:rsid w:val="00A737E8"/>
    <w:rsid w:val="00A811F9"/>
    <w:rsid w:val="00A86C0C"/>
    <w:rsid w:val="00A95869"/>
    <w:rsid w:val="00AA063F"/>
    <w:rsid w:val="00AA0752"/>
    <w:rsid w:val="00AA60D5"/>
    <w:rsid w:val="00AC3B20"/>
    <w:rsid w:val="00AD4651"/>
    <w:rsid w:val="00AD7ED1"/>
    <w:rsid w:val="00AE1383"/>
    <w:rsid w:val="00AE20BB"/>
    <w:rsid w:val="00AE2D99"/>
    <w:rsid w:val="00AE398B"/>
    <w:rsid w:val="00AE7AD5"/>
    <w:rsid w:val="00AF7531"/>
    <w:rsid w:val="00B04CFD"/>
    <w:rsid w:val="00B05D3D"/>
    <w:rsid w:val="00B27506"/>
    <w:rsid w:val="00B31369"/>
    <w:rsid w:val="00B349D3"/>
    <w:rsid w:val="00B370E5"/>
    <w:rsid w:val="00B37AA7"/>
    <w:rsid w:val="00B442D0"/>
    <w:rsid w:val="00B45159"/>
    <w:rsid w:val="00B46639"/>
    <w:rsid w:val="00B4663A"/>
    <w:rsid w:val="00B510D0"/>
    <w:rsid w:val="00B550D7"/>
    <w:rsid w:val="00B81B1F"/>
    <w:rsid w:val="00B83E05"/>
    <w:rsid w:val="00B9027D"/>
    <w:rsid w:val="00BA2195"/>
    <w:rsid w:val="00BA28C4"/>
    <w:rsid w:val="00BA5A56"/>
    <w:rsid w:val="00BB44AD"/>
    <w:rsid w:val="00BC2A01"/>
    <w:rsid w:val="00BC45CB"/>
    <w:rsid w:val="00BD3B7A"/>
    <w:rsid w:val="00BE53CE"/>
    <w:rsid w:val="00C0094D"/>
    <w:rsid w:val="00C07A0D"/>
    <w:rsid w:val="00C07CF8"/>
    <w:rsid w:val="00C07F3B"/>
    <w:rsid w:val="00C10453"/>
    <w:rsid w:val="00C11455"/>
    <w:rsid w:val="00C1487B"/>
    <w:rsid w:val="00C23E11"/>
    <w:rsid w:val="00C3581A"/>
    <w:rsid w:val="00C42ED7"/>
    <w:rsid w:val="00C47404"/>
    <w:rsid w:val="00C53BF1"/>
    <w:rsid w:val="00C57CF0"/>
    <w:rsid w:val="00C60911"/>
    <w:rsid w:val="00C8253C"/>
    <w:rsid w:val="00C85655"/>
    <w:rsid w:val="00C86CEF"/>
    <w:rsid w:val="00C924D2"/>
    <w:rsid w:val="00CA39AF"/>
    <w:rsid w:val="00CA781A"/>
    <w:rsid w:val="00CC0024"/>
    <w:rsid w:val="00CC7DA7"/>
    <w:rsid w:val="00CE2153"/>
    <w:rsid w:val="00CE231A"/>
    <w:rsid w:val="00CF4B49"/>
    <w:rsid w:val="00D351B1"/>
    <w:rsid w:val="00D43349"/>
    <w:rsid w:val="00D571A9"/>
    <w:rsid w:val="00D806BA"/>
    <w:rsid w:val="00D9124D"/>
    <w:rsid w:val="00DA2FD3"/>
    <w:rsid w:val="00DC0F68"/>
    <w:rsid w:val="00DD2502"/>
    <w:rsid w:val="00DD37E8"/>
    <w:rsid w:val="00DE02D5"/>
    <w:rsid w:val="00E074D5"/>
    <w:rsid w:val="00E24AA4"/>
    <w:rsid w:val="00E51249"/>
    <w:rsid w:val="00E56201"/>
    <w:rsid w:val="00E7030B"/>
    <w:rsid w:val="00E7481D"/>
    <w:rsid w:val="00E834A9"/>
    <w:rsid w:val="00E90596"/>
    <w:rsid w:val="00E959C3"/>
    <w:rsid w:val="00EB4A93"/>
    <w:rsid w:val="00EB7BA3"/>
    <w:rsid w:val="00EE4AAF"/>
    <w:rsid w:val="00F002E3"/>
    <w:rsid w:val="00F12BC7"/>
    <w:rsid w:val="00F16206"/>
    <w:rsid w:val="00F23709"/>
    <w:rsid w:val="00F24AA6"/>
    <w:rsid w:val="00F3305E"/>
    <w:rsid w:val="00F37EA4"/>
    <w:rsid w:val="00F4064E"/>
    <w:rsid w:val="00F43A06"/>
    <w:rsid w:val="00F44E2E"/>
    <w:rsid w:val="00F459EF"/>
    <w:rsid w:val="00F566DD"/>
    <w:rsid w:val="00F61C34"/>
    <w:rsid w:val="00F66487"/>
    <w:rsid w:val="00F7727B"/>
    <w:rsid w:val="00F80594"/>
    <w:rsid w:val="00F90AA8"/>
    <w:rsid w:val="00F9414E"/>
    <w:rsid w:val="00FA067B"/>
    <w:rsid w:val="00FA6458"/>
    <w:rsid w:val="00FA64BF"/>
    <w:rsid w:val="00FC668C"/>
    <w:rsid w:val="00FD0E69"/>
    <w:rsid w:val="00FD6193"/>
    <w:rsid w:val="00FD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E8"/>
  </w:style>
  <w:style w:type="paragraph" w:styleId="2">
    <w:name w:val="heading 2"/>
    <w:basedOn w:val="a"/>
    <w:next w:val="a"/>
    <w:link w:val="20"/>
    <w:uiPriority w:val="99"/>
    <w:qFormat/>
    <w:rsid w:val="002F47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47E6"/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2F47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F4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F47E6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47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7C089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4A6DCB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7">
    <w:name w:val="Текст Знак"/>
    <w:basedOn w:val="a0"/>
    <w:link w:val="a6"/>
    <w:uiPriority w:val="99"/>
    <w:rsid w:val="004A6DCB"/>
    <w:rPr>
      <w:rFonts w:ascii="Calibri" w:eastAsia="Calibri" w:hAnsi="Calibri" w:cs="Consolas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8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6BA"/>
    <w:rPr>
      <w:rFonts w:ascii="Tahoma" w:hAnsi="Tahoma" w:cs="Tahoma"/>
      <w:sz w:val="16"/>
      <w:szCs w:val="16"/>
    </w:rPr>
  </w:style>
  <w:style w:type="paragraph" w:customStyle="1" w:styleId="1">
    <w:name w:val="Сетка таблицы1"/>
    <w:rsid w:val="00DD25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4E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4E0"/>
  </w:style>
  <w:style w:type="paragraph" w:styleId="ac">
    <w:name w:val="footer"/>
    <w:basedOn w:val="a"/>
    <w:link w:val="ad"/>
    <w:uiPriority w:val="99"/>
    <w:unhideWhenUsed/>
    <w:rsid w:val="004E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4E0"/>
  </w:style>
  <w:style w:type="character" w:styleId="ae">
    <w:name w:val="Strong"/>
    <w:basedOn w:val="a0"/>
    <w:uiPriority w:val="22"/>
    <w:qFormat/>
    <w:rsid w:val="00624989"/>
    <w:rPr>
      <w:b/>
      <w:bCs/>
    </w:rPr>
  </w:style>
  <w:style w:type="paragraph" w:styleId="af">
    <w:name w:val="No Spacing"/>
    <w:uiPriority w:val="1"/>
    <w:qFormat/>
    <w:rsid w:val="008D3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F47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47E6"/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2F47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F4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F47E6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47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7C089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4A6DCB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7">
    <w:name w:val="Текст Знак"/>
    <w:basedOn w:val="a0"/>
    <w:link w:val="a6"/>
    <w:uiPriority w:val="99"/>
    <w:rsid w:val="004A6DCB"/>
    <w:rPr>
      <w:rFonts w:ascii="Calibri" w:eastAsia="Calibri" w:hAnsi="Calibri" w:cs="Consolas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8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6BA"/>
    <w:rPr>
      <w:rFonts w:ascii="Tahoma" w:hAnsi="Tahoma" w:cs="Tahoma"/>
      <w:sz w:val="16"/>
      <w:szCs w:val="16"/>
    </w:rPr>
  </w:style>
  <w:style w:type="paragraph" w:customStyle="1" w:styleId="1">
    <w:name w:val="Сетка таблицы1"/>
    <w:rsid w:val="00DD25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4E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4E0"/>
  </w:style>
  <w:style w:type="paragraph" w:styleId="ac">
    <w:name w:val="footer"/>
    <w:basedOn w:val="a"/>
    <w:link w:val="ad"/>
    <w:uiPriority w:val="99"/>
    <w:unhideWhenUsed/>
    <w:rsid w:val="004E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4E0"/>
  </w:style>
  <w:style w:type="character" w:styleId="ae">
    <w:name w:val="Strong"/>
    <w:basedOn w:val="a0"/>
    <w:uiPriority w:val="22"/>
    <w:qFormat/>
    <w:rsid w:val="00624989"/>
    <w:rPr>
      <w:b/>
      <w:bCs/>
    </w:rPr>
  </w:style>
  <w:style w:type="paragraph" w:styleId="af">
    <w:name w:val="No Spacing"/>
    <w:uiPriority w:val="1"/>
    <w:qFormat/>
    <w:rsid w:val="008D3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7BF7-43B3-4A45-900F-0EBBC48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Соколовская</dc:creator>
  <cp:lastModifiedBy>FuckYouBill</cp:lastModifiedBy>
  <cp:revision>2</cp:revision>
  <cp:lastPrinted>2014-01-13T12:47:00Z</cp:lastPrinted>
  <dcterms:created xsi:type="dcterms:W3CDTF">2014-03-12T09:52:00Z</dcterms:created>
  <dcterms:modified xsi:type="dcterms:W3CDTF">2014-03-12T09:52:00Z</dcterms:modified>
</cp:coreProperties>
</file>